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23" w:rsidRDefault="00FF0223" w:rsidP="00FF0223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отокол №1</w:t>
      </w:r>
    </w:p>
    <w:p w:rsidR="00FF0223" w:rsidRPr="00E8759E" w:rsidRDefault="00FF0223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заседания городского методического объединения учителей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логопедов</w:t>
      </w:r>
    </w:p>
    <w:p w:rsidR="00FF0223" w:rsidRPr="00E8759E" w:rsidRDefault="008806EE" w:rsidP="00E875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т 5</w:t>
      </w:r>
      <w:r w:rsidR="00BF29D9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EA0CA6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бря </w:t>
      </w:r>
      <w:r w:rsidR="00FF0223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F0223" w:rsidRPr="00E8759E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EA0CA6" w:rsidRDefault="00BF29D9" w:rsidP="00EA0CA6">
      <w:pPr>
        <w:pStyle w:val="p3"/>
        <w:shd w:val="clear" w:color="auto" w:fill="FFFFFF"/>
        <w:rPr>
          <w:color w:val="000000"/>
        </w:rPr>
      </w:pPr>
      <w:r>
        <w:rPr>
          <w:color w:val="000000"/>
        </w:rPr>
        <w:t>Присутствовало: 8</w:t>
      </w:r>
      <w:r w:rsidR="00FF0223">
        <w:rPr>
          <w:color w:val="000000"/>
        </w:rPr>
        <w:t xml:space="preserve"> человек.</w:t>
      </w:r>
    </w:p>
    <w:p w:rsidR="00EA0CA6" w:rsidRPr="00FD39E3" w:rsidRDefault="00EA0CA6" w:rsidP="002745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39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0223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.​ </w:t>
      </w:r>
      <w:proofErr w:type="spellStart"/>
      <w:r w:rsidR="008239F7">
        <w:rPr>
          <w:rFonts w:ascii="Times New Roman" w:hAnsi="Times New Roman" w:cs="Times New Roman"/>
          <w:sz w:val="24"/>
          <w:szCs w:val="24"/>
        </w:rPr>
        <w:t>Ура</w:t>
      </w:r>
      <w:r w:rsidRPr="00FD39E3">
        <w:rPr>
          <w:rFonts w:ascii="Times New Roman" w:hAnsi="Times New Roman" w:cs="Times New Roman"/>
          <w:sz w:val="24"/>
          <w:szCs w:val="24"/>
        </w:rPr>
        <w:t>заева</w:t>
      </w:r>
      <w:proofErr w:type="spellEnd"/>
      <w:r w:rsidRPr="00FD39E3"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 w:rsidRPr="00FD39E3">
        <w:rPr>
          <w:rFonts w:ascii="Times New Roman" w:hAnsi="Times New Roman" w:cs="Times New Roman"/>
          <w:sz w:val="24"/>
          <w:szCs w:val="24"/>
        </w:rPr>
        <w:t>Нажавовна</w:t>
      </w:r>
      <w:proofErr w:type="spellEnd"/>
      <w:r w:rsidRPr="00FD39E3">
        <w:rPr>
          <w:rFonts w:ascii="Times New Roman" w:hAnsi="Times New Roman" w:cs="Times New Roman"/>
          <w:sz w:val="24"/>
          <w:szCs w:val="24"/>
        </w:rPr>
        <w:t xml:space="preserve"> - учитель – логопед </w:t>
      </w:r>
      <w:r w:rsidR="00FF0223" w:rsidRPr="00FD39E3">
        <w:rPr>
          <w:rFonts w:ascii="Times New Roman" w:hAnsi="Times New Roman" w:cs="Times New Roman"/>
          <w:sz w:val="24"/>
          <w:szCs w:val="24"/>
        </w:rPr>
        <w:t xml:space="preserve"> МБОУ «СОШ №2»</w:t>
      </w:r>
    </w:p>
    <w:p w:rsidR="00FF0223" w:rsidRPr="00FD39E3" w:rsidRDefault="00EA0CA6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2</w:t>
      </w:r>
      <w:r w:rsidR="00FF0223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.​ </w:t>
      </w:r>
      <w:r w:rsidR="00BF29D9">
        <w:rPr>
          <w:rFonts w:ascii="Times New Roman" w:hAnsi="Times New Roman" w:cs="Times New Roman"/>
          <w:color w:val="000000"/>
          <w:sz w:val="24"/>
          <w:szCs w:val="24"/>
        </w:rPr>
        <w:t>Склярова Екатерина Сергеевна</w:t>
      </w:r>
      <w:r w:rsidR="00BF29D9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9E3">
        <w:rPr>
          <w:rFonts w:ascii="Times New Roman" w:hAnsi="Times New Roman" w:cs="Times New Roman"/>
          <w:color w:val="000000"/>
          <w:sz w:val="24"/>
          <w:szCs w:val="24"/>
        </w:rPr>
        <w:t>- учитель – логопед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МАОУ «СОШ №9»</w:t>
      </w:r>
    </w:p>
    <w:p w:rsidR="00FF0223" w:rsidRPr="00FD39E3" w:rsidRDefault="00DD186C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3</w:t>
      </w:r>
      <w:r w:rsidR="00100878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. Ковтун – </w:t>
      </w:r>
      <w:proofErr w:type="spellStart"/>
      <w:r w:rsidR="00100878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Соломинская</w:t>
      </w:r>
      <w:proofErr w:type="spellEnd"/>
      <w:r w:rsidR="00100878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 Галина Николаевна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учитель</w:t>
      </w:r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– логопед </w:t>
      </w:r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МАОУ №5 «Гимназия»</w:t>
      </w:r>
    </w:p>
    <w:p w:rsidR="00FF0223" w:rsidRDefault="00DD186C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4</w:t>
      </w:r>
      <w:r w:rsidR="00FF0223" w:rsidRPr="00FD39E3">
        <w:rPr>
          <w:rStyle w:val="s2"/>
          <w:rFonts w:ascii="Times New Roman" w:hAnsi="Times New Roman" w:cs="Times New Roman"/>
          <w:color w:val="000000"/>
          <w:sz w:val="24"/>
          <w:szCs w:val="24"/>
        </w:rPr>
        <w:t>.​ </w:t>
      </w:r>
      <w:proofErr w:type="spellStart"/>
      <w:r w:rsidR="00FF0223" w:rsidRPr="00FD39E3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>рехова</w:t>
      </w:r>
      <w:proofErr w:type="spellEnd"/>
      <w:r w:rsidR="00100878" w:rsidRPr="00FD39E3">
        <w:rPr>
          <w:rFonts w:ascii="Times New Roman" w:hAnsi="Times New Roman" w:cs="Times New Roman"/>
          <w:color w:val="000000"/>
          <w:sz w:val="24"/>
          <w:szCs w:val="24"/>
        </w:rPr>
        <w:t xml:space="preserve"> Елена Валерьевна -  учитель - логопед МАОУ №5 «Гимназия»</w:t>
      </w:r>
    </w:p>
    <w:p w:rsidR="00DD186C" w:rsidRDefault="00DD186C" w:rsidP="002745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Короткова Татьяна Евгеньевна – учитель-логопед </w:t>
      </w:r>
      <w:r w:rsidRPr="00FD39E3">
        <w:rPr>
          <w:rFonts w:ascii="Times New Roman" w:hAnsi="Times New Roman" w:cs="Times New Roman"/>
          <w:sz w:val="24"/>
          <w:szCs w:val="24"/>
        </w:rPr>
        <w:t>МБОУ «СОШ №2»</w:t>
      </w:r>
    </w:p>
    <w:p w:rsidR="00DD186C" w:rsidRDefault="00DD186C" w:rsidP="00DD1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н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Сергеевна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</w:t>
      </w:r>
      <w:r w:rsidRPr="00FD39E3">
        <w:rPr>
          <w:rFonts w:ascii="Times New Roman" w:hAnsi="Times New Roman" w:cs="Times New Roman"/>
          <w:sz w:val="24"/>
          <w:szCs w:val="24"/>
        </w:rPr>
        <w:t>МБОУ «СОШ №2»</w:t>
      </w:r>
    </w:p>
    <w:p w:rsidR="00DD186C" w:rsidRDefault="00DD186C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9D9" w:rsidRPr="00FD39E3" w:rsidRDefault="008806EE" w:rsidP="00BF29D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9D9" w:rsidRPr="00FD39E3" w:rsidRDefault="00BF29D9" w:rsidP="0027455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23" w:rsidRDefault="00FF0223" w:rsidP="00FF0223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Повестка дня:</w:t>
      </w:r>
    </w:p>
    <w:p w:rsidR="006304EA" w:rsidRDefault="00C20531" w:rsidP="006304EA">
      <w:pPr>
        <w:pStyle w:val="p3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</w:t>
      </w:r>
      <w:r w:rsidR="002F076B">
        <w:rPr>
          <w:color w:val="000000"/>
        </w:rPr>
        <w:t xml:space="preserve"> проекта плана работы ГМО, у</w:t>
      </w:r>
      <w:r w:rsidR="00A5478D">
        <w:rPr>
          <w:color w:val="000000"/>
        </w:rPr>
        <w:t>тверждение плана работы городского методического объедине</w:t>
      </w:r>
      <w:r w:rsidR="004F61BB">
        <w:rPr>
          <w:color w:val="000000"/>
        </w:rPr>
        <w:t>ния учителей – логопедов на 201</w:t>
      </w:r>
      <w:r w:rsidR="00125511">
        <w:rPr>
          <w:color w:val="000000"/>
        </w:rPr>
        <w:t>9– 2020</w:t>
      </w:r>
      <w:r w:rsidR="00A5478D">
        <w:rPr>
          <w:color w:val="000000"/>
        </w:rPr>
        <w:t xml:space="preserve"> учебный год.</w:t>
      </w:r>
    </w:p>
    <w:p w:rsidR="00125511" w:rsidRDefault="00125511" w:rsidP="006304EA">
      <w:pPr>
        <w:pStyle w:val="p3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Практическая методика устранения недостатков правописания у школьников</w:t>
      </w:r>
      <w:r w:rsidR="0088045C">
        <w:rPr>
          <w:color w:val="000000"/>
        </w:rPr>
        <w:t xml:space="preserve"> </w:t>
      </w:r>
      <w:r w:rsidR="0088045C">
        <w:rPr>
          <w:color w:val="000000"/>
        </w:rPr>
        <w:t>младших</w:t>
      </w:r>
      <w:r w:rsidR="0088045C">
        <w:rPr>
          <w:color w:val="000000"/>
        </w:rPr>
        <w:t xml:space="preserve"> классов</w:t>
      </w:r>
      <w:r>
        <w:rPr>
          <w:color w:val="000000"/>
        </w:rPr>
        <w:t>.</w:t>
      </w:r>
    </w:p>
    <w:p w:rsidR="0088045C" w:rsidRDefault="0088045C" w:rsidP="001D5802">
      <w:pPr>
        <w:pStyle w:val="p3"/>
        <w:shd w:val="clear" w:color="auto" w:fill="FFFFFF"/>
        <w:ind w:left="720"/>
        <w:rPr>
          <w:color w:val="000000"/>
        </w:rPr>
      </w:pPr>
    </w:p>
    <w:p w:rsidR="00FF0223" w:rsidRDefault="00FF0223" w:rsidP="00FF0223">
      <w:pPr>
        <w:pStyle w:val="p6"/>
        <w:shd w:val="clear" w:color="auto" w:fill="FFFFFF"/>
        <w:spacing w:after="199" w:afterAutospacing="0"/>
        <w:rPr>
          <w:color w:val="000000"/>
        </w:rPr>
      </w:pPr>
      <w:r>
        <w:rPr>
          <w:color w:val="000000"/>
        </w:rPr>
        <w:t>Проанализировав деятельность городского методического объединения уч</w:t>
      </w:r>
      <w:r w:rsidR="001D5802">
        <w:rPr>
          <w:color w:val="000000"/>
        </w:rPr>
        <w:t>ителей-логопедов  за 2018-2019</w:t>
      </w:r>
      <w:r>
        <w:rPr>
          <w:color w:val="000000"/>
        </w:rPr>
        <w:t xml:space="preserve"> учебный год, можно сделать вывод, что:</w:t>
      </w:r>
    </w:p>
    <w:p w:rsidR="006304EA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еятельност</w:t>
      </w:r>
      <w:r w:rsidR="006304EA">
        <w:rPr>
          <w:color w:val="000000"/>
        </w:rPr>
        <w:t xml:space="preserve">ь ГМО учителей-логопедов </w:t>
      </w:r>
      <w:r>
        <w:rPr>
          <w:color w:val="000000"/>
        </w:rPr>
        <w:t xml:space="preserve"> строилась с учётом поставленных целей и задач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планированные мероприятия пров</w:t>
      </w:r>
      <w:r w:rsidR="00C20531">
        <w:rPr>
          <w:color w:val="000000"/>
        </w:rPr>
        <w:t>одились во</w:t>
      </w:r>
      <w:r>
        <w:rPr>
          <w:color w:val="000000"/>
        </w:rPr>
        <w:t>время и носили практический характер;</w:t>
      </w:r>
    </w:p>
    <w:p w:rsidR="00FF0223" w:rsidRDefault="00FF0223" w:rsidP="006304EA">
      <w:pPr>
        <w:pStyle w:val="p7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ранные формы методического сопровождения педагогов актуальны и оптимальны для дальнейшего использования в практике работы.</w:t>
      </w:r>
    </w:p>
    <w:p w:rsidR="002F1930" w:rsidRPr="002F1930" w:rsidRDefault="002F1930" w:rsidP="00414515">
      <w:pPr>
        <w:pStyle w:val="p3"/>
        <w:numPr>
          <w:ilvl w:val="0"/>
          <w:numId w:val="10"/>
        </w:numPr>
        <w:shd w:val="clear" w:color="auto" w:fill="FFFFFF"/>
        <w:rPr>
          <w:rStyle w:val="s1"/>
          <w:bCs/>
          <w:color w:val="000000"/>
        </w:rPr>
      </w:pPr>
      <w:r w:rsidRPr="002F1930">
        <w:rPr>
          <w:rStyle w:val="s1"/>
          <w:bCs/>
          <w:color w:val="000000"/>
        </w:rPr>
        <w:t>Для повышения уровня компетенции</w:t>
      </w:r>
      <w:r>
        <w:rPr>
          <w:rStyle w:val="s1"/>
          <w:bCs/>
          <w:color w:val="000000"/>
        </w:rPr>
        <w:t xml:space="preserve"> учителей – логопедов, оптимизации, организации и проведения методических мероприятий был предложен для рассмотрения, корректировки и утвер</w:t>
      </w:r>
      <w:r w:rsidR="001D5802">
        <w:rPr>
          <w:rStyle w:val="s1"/>
          <w:bCs/>
          <w:color w:val="000000"/>
        </w:rPr>
        <w:t>ждения план мероприятий  на 2019 – 2020</w:t>
      </w:r>
      <w:r>
        <w:rPr>
          <w:rStyle w:val="s1"/>
          <w:bCs/>
          <w:color w:val="000000"/>
        </w:rPr>
        <w:t xml:space="preserve"> учебный год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81A9D">
        <w:rPr>
          <w:rFonts w:ascii="Times New Roman" w:hAnsi="Times New Roman" w:cs="Times New Roman"/>
          <w:sz w:val="24"/>
          <w:szCs w:val="24"/>
        </w:rPr>
        <w:t>Повышение  уровня профессиональной компетенции.</w:t>
      </w:r>
    </w:p>
    <w:p w:rsidR="00A81A9D" w:rsidRPr="00A81A9D" w:rsidRDefault="00A81A9D" w:rsidP="00A81A9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1A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профессиональной деятельности учителей - логопедов общеобразовательных  учреждений.</w:t>
      </w:r>
    </w:p>
    <w:p w:rsidR="00A81A9D" w:rsidRP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рганизация работы с детьми, имеющими патологии устной и письменной речи, проблемы в усвоении школьной программы.</w:t>
      </w:r>
    </w:p>
    <w:p w:rsidR="00A81A9D" w:rsidRDefault="00A81A9D" w:rsidP="00A81A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Обобщение педагогического опыта.</w:t>
      </w:r>
    </w:p>
    <w:p w:rsidR="00414515" w:rsidRPr="00A81A9D" w:rsidRDefault="00414515" w:rsidP="004145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6"/>
        <w:gridCol w:w="1562"/>
        <w:gridCol w:w="2268"/>
        <w:gridCol w:w="1560"/>
      </w:tblGrid>
      <w:tr w:rsidR="00A81A9D" w:rsidRPr="006E3FC7" w:rsidTr="00E01111">
        <w:trPr>
          <w:trHeight w:val="1270"/>
        </w:trPr>
        <w:tc>
          <w:tcPr>
            <w:tcW w:w="534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6" w:type="dxa"/>
          </w:tcPr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A9D" w:rsidRPr="006E3FC7" w:rsidRDefault="00A81A9D" w:rsidP="00E01111">
            <w:pPr>
              <w:pStyle w:val="2"/>
              <w:jc w:val="left"/>
              <w:rPr>
                <w:b/>
                <w:bCs/>
                <w:szCs w:val="24"/>
              </w:rPr>
            </w:pPr>
            <w:r w:rsidRPr="006E3FC7">
              <w:rPr>
                <w:rFonts w:eastAsiaTheme="minorEastAsia"/>
                <w:b/>
                <w:bCs/>
                <w:szCs w:val="24"/>
              </w:rPr>
              <w:t xml:space="preserve">   </w:t>
            </w:r>
            <w:r w:rsidRPr="006E3FC7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562" w:type="dxa"/>
          </w:tcPr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ата проведения</w:t>
            </w:r>
          </w:p>
        </w:tc>
        <w:tc>
          <w:tcPr>
            <w:tcW w:w="2268" w:type="dxa"/>
          </w:tcPr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A9D" w:rsidRPr="006E3FC7" w:rsidRDefault="00A81A9D" w:rsidP="00E01111">
            <w:pPr>
              <w:pStyle w:val="2"/>
              <w:rPr>
                <w:b/>
                <w:bCs/>
                <w:szCs w:val="24"/>
              </w:rPr>
            </w:pPr>
            <w:r w:rsidRPr="006E3FC7">
              <w:rPr>
                <w:b/>
                <w:bCs/>
                <w:szCs w:val="24"/>
              </w:rPr>
              <w:t>Отметки о проведении</w:t>
            </w:r>
          </w:p>
        </w:tc>
      </w:tr>
      <w:tr w:rsidR="00A81A9D" w:rsidRPr="006E3FC7" w:rsidTr="00E01111">
        <w:tc>
          <w:tcPr>
            <w:tcW w:w="534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1D5802" w:rsidRPr="001D5802" w:rsidRDefault="00B17F3E" w:rsidP="001D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1A9D"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D672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лана работы ГМО </w:t>
            </w:r>
            <w:r w:rsidR="00ED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-2019</w:t>
            </w:r>
            <w:r w:rsidR="00A81A9D"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Утверждение плана.</w:t>
            </w:r>
            <w:r w:rsidR="001D58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D58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5802" w:rsidRPr="001D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5802" w:rsidRPr="001D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методика устранения недостатков правописания у школьников младших классов.</w:t>
            </w:r>
          </w:p>
          <w:p w:rsidR="00A81A9D" w:rsidRPr="00B17F3E" w:rsidRDefault="00A81A9D" w:rsidP="001D5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81A9D" w:rsidRPr="006E3FC7" w:rsidRDefault="001D5802" w:rsidP="001D58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268" w:type="dxa"/>
          </w:tcPr>
          <w:p w:rsidR="00B17F3E" w:rsidRPr="006E3FC7" w:rsidRDefault="00ED672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</w:t>
            </w:r>
            <w:r w:rsidR="00A81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О, учитель-логопед МАОУ №5 «Гимназия</w:t>
            </w:r>
            <w:r w:rsidR="00B17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81A9D" w:rsidRPr="006E3FC7" w:rsidRDefault="009F140A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</w:t>
            </w:r>
          </w:p>
        </w:tc>
      </w:tr>
      <w:tr w:rsidR="00A81A9D" w:rsidRPr="006E3FC7" w:rsidTr="00E01111">
        <w:tc>
          <w:tcPr>
            <w:tcW w:w="534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6" w:type="dxa"/>
          </w:tcPr>
          <w:p w:rsidR="00A81A9D" w:rsidRPr="003F60BB" w:rsidRDefault="00B17F3E" w:rsidP="001D5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802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по преодолению нарушений слоговой структуры слов у детей.</w:t>
            </w:r>
          </w:p>
        </w:tc>
        <w:tc>
          <w:tcPr>
            <w:tcW w:w="1562" w:type="dxa"/>
          </w:tcPr>
          <w:p w:rsidR="00A81A9D" w:rsidRPr="006E3FC7" w:rsidRDefault="001D5802" w:rsidP="00E01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268" w:type="dxa"/>
          </w:tcPr>
          <w:p w:rsidR="00A81A9D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A81A9D" w:rsidRDefault="00B17F3E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81A9D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9D" w:rsidRPr="006E3FC7" w:rsidTr="00E01111">
        <w:trPr>
          <w:trHeight w:val="1336"/>
        </w:trPr>
        <w:tc>
          <w:tcPr>
            <w:tcW w:w="534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A81A9D" w:rsidRPr="002E4BA5" w:rsidRDefault="00615D7B" w:rsidP="001D5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5802">
              <w:rPr>
                <w:rFonts w:ascii="Times New Roman" w:hAnsi="Times New Roman" w:cs="Times New Roman"/>
                <w:sz w:val="24"/>
                <w:szCs w:val="24"/>
              </w:rPr>
              <w:t>«Я не виноват, я стараюсь».</w:t>
            </w:r>
            <w:r w:rsidR="0027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BB9"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 w:rsidR="00272BB9">
              <w:rPr>
                <w:rFonts w:ascii="Times New Roman" w:hAnsi="Times New Roman" w:cs="Times New Roman"/>
                <w:sz w:val="24"/>
                <w:szCs w:val="24"/>
              </w:rPr>
              <w:t>, как вид нарушения письменной речи.</w:t>
            </w:r>
          </w:p>
        </w:tc>
        <w:tc>
          <w:tcPr>
            <w:tcW w:w="1562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72BB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4D12B1" w:rsidRDefault="0094774D" w:rsidP="004D1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.Н.</w:t>
            </w:r>
          </w:p>
          <w:p w:rsidR="0094774D" w:rsidRDefault="0094774D" w:rsidP="004D1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94774D" w:rsidRPr="006E3FC7" w:rsidRDefault="0094774D" w:rsidP="004D12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СОШ № 4</w:t>
            </w:r>
          </w:p>
        </w:tc>
        <w:tc>
          <w:tcPr>
            <w:tcW w:w="1560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9D" w:rsidRPr="006E3FC7" w:rsidTr="00E8759E">
        <w:trPr>
          <w:trHeight w:val="2012"/>
        </w:trPr>
        <w:tc>
          <w:tcPr>
            <w:tcW w:w="534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динамики в коррекции речевой патологии у детей, обучающихся </w:t>
            </w:r>
            <w:proofErr w:type="gram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proofErr w:type="spellStart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логопунктах</w:t>
            </w:r>
            <w:proofErr w:type="spellEnd"/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итогов работы ГМО за учебный год. </w:t>
            </w: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2.Разработка</w:t>
            </w:r>
            <w:r w:rsidR="00947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лана работы ГМО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62" w:type="dxa"/>
          </w:tcPr>
          <w:p w:rsidR="00A81A9D" w:rsidRPr="006E3FC7" w:rsidRDefault="00A81A9D" w:rsidP="00E01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4774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</w:tcPr>
          <w:p w:rsidR="00A81A9D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МО</w:t>
            </w:r>
          </w:p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A81A9D" w:rsidRPr="006E3FC7" w:rsidRDefault="00A81A9D" w:rsidP="00E01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123" w:rsidRDefault="001D6123" w:rsidP="00FF0223">
      <w:pPr>
        <w:pStyle w:val="p3"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:rsidR="006B70A8" w:rsidRPr="006B70A8" w:rsidRDefault="009F140A" w:rsidP="006B70A8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Выступала учитель – логопед</w:t>
      </w:r>
      <w:r w:rsidR="006B70A8" w:rsidRPr="006B70A8">
        <w:rPr>
          <w:rFonts w:ascii="Times New Roman" w:hAnsi="Times New Roman" w:cs="Times New Roman"/>
          <w:sz w:val="24"/>
          <w:szCs w:val="24"/>
        </w:rPr>
        <w:t xml:space="preserve"> МАОУ № 5 «Гимназия», руководитель ГМО </w:t>
      </w:r>
      <w:proofErr w:type="spellStart"/>
      <w:r w:rsidR="006B70A8" w:rsidRPr="006B70A8"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 w:rsidR="006B70A8" w:rsidRPr="006B70A8">
        <w:rPr>
          <w:rFonts w:ascii="Times New Roman" w:hAnsi="Times New Roman" w:cs="Times New Roman"/>
          <w:sz w:val="24"/>
          <w:szCs w:val="24"/>
        </w:rPr>
        <w:t xml:space="preserve"> Е.В.  </w:t>
      </w:r>
      <w:r w:rsidR="00A36E7C" w:rsidRPr="006B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8" w:rsidRPr="001D5802" w:rsidRDefault="009F140A" w:rsidP="006B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выступления: </w:t>
      </w:r>
      <w:r w:rsidR="006B70A8" w:rsidRPr="001D5802">
        <w:rPr>
          <w:rFonts w:ascii="Times New Roman" w:hAnsi="Times New Roman" w:cs="Times New Roman"/>
          <w:color w:val="000000"/>
          <w:sz w:val="24"/>
          <w:szCs w:val="24"/>
        </w:rPr>
        <w:t>Практическая методика устранения недостатков правописания у школьников младших классов.</w:t>
      </w:r>
    </w:p>
    <w:p w:rsidR="006B70A8" w:rsidRP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B70A8">
        <w:rPr>
          <w:rFonts w:ascii="Times New Roman" w:hAnsi="Times New Roman" w:cs="Times New Roman"/>
          <w:sz w:val="24"/>
          <w:szCs w:val="24"/>
        </w:rPr>
        <w:t>Методика предназначена для работы с детьми, име</w:t>
      </w:r>
      <w:r>
        <w:rPr>
          <w:rFonts w:ascii="Times New Roman" w:hAnsi="Times New Roman" w:cs="Times New Roman"/>
          <w:sz w:val="24"/>
          <w:szCs w:val="24"/>
        </w:rPr>
        <w:t xml:space="preserve">ющими проблемы письменной речи </w:t>
      </w:r>
      <w:proofErr w:type="spellStart"/>
      <w:r w:rsidRPr="006B70A8"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 w:rsidRPr="006B70A8">
        <w:rPr>
          <w:rFonts w:ascii="Times New Roman" w:hAnsi="Times New Roman" w:cs="Times New Roman"/>
          <w:sz w:val="24"/>
          <w:szCs w:val="24"/>
        </w:rPr>
        <w:t xml:space="preserve"> – нарушения, при которых имеют место трудности в овладении письменной речью, проявляющиеся в наличии стойких специфических ошибок, возникновение которых у учеников общеобразовательной школы не связаны ни со снижением интеллектуального развития, ни с выраженными нарушениями слуха и зрения, ни с нерегулярностью школьного обуч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A8">
        <w:rPr>
          <w:rFonts w:ascii="Times New Roman" w:hAnsi="Times New Roman" w:cs="Times New Roman"/>
          <w:sz w:val="24"/>
          <w:szCs w:val="24"/>
        </w:rPr>
        <w:t>В основу методики коррекционной помощи при нарушениях письменной</w:t>
      </w:r>
      <w:proofErr w:type="gramEnd"/>
      <w:r w:rsidRPr="006B70A8">
        <w:rPr>
          <w:rFonts w:ascii="Times New Roman" w:hAnsi="Times New Roman" w:cs="Times New Roman"/>
          <w:sz w:val="24"/>
          <w:szCs w:val="24"/>
        </w:rPr>
        <w:t xml:space="preserve"> речи положены оригинальные  таблицы (1 часть - 15 таблиц, 2 часть – слова-паронимы) и методы работы с ними, предложенные логопедом Марией </w:t>
      </w:r>
      <w:proofErr w:type="spellStart"/>
      <w:r w:rsidRPr="006B70A8">
        <w:rPr>
          <w:rFonts w:ascii="Times New Roman" w:hAnsi="Times New Roman" w:cs="Times New Roman"/>
          <w:sz w:val="24"/>
          <w:szCs w:val="24"/>
        </w:rPr>
        <w:t>Лазаревной</w:t>
      </w:r>
      <w:proofErr w:type="spellEnd"/>
      <w:r w:rsidRPr="006B70A8">
        <w:rPr>
          <w:rFonts w:ascii="Times New Roman" w:hAnsi="Times New Roman" w:cs="Times New Roman"/>
          <w:sz w:val="24"/>
          <w:szCs w:val="24"/>
        </w:rPr>
        <w:t xml:space="preserve"> Лукашенко.</w:t>
      </w:r>
    </w:p>
    <w:p w:rsidR="006B70A8" w:rsidRP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 xml:space="preserve">Слоговые ряды используются во многих коррекционных методиках по исправлению </w:t>
      </w:r>
      <w:proofErr w:type="spellStart"/>
      <w:r w:rsidRPr="006B70A8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B70A8">
        <w:rPr>
          <w:rFonts w:ascii="Times New Roman" w:hAnsi="Times New Roman" w:cs="Times New Roman"/>
          <w:sz w:val="24"/>
          <w:szCs w:val="24"/>
        </w:rPr>
        <w:t xml:space="preserve">. В чем же особенность этих таблиц? </w:t>
      </w:r>
    </w:p>
    <w:p w:rsidR="006B70A8" w:rsidRP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Все звуки разделены на две группы: те, которые можно тянуть, петь – «интонированные», и те, которые петь нельзя – «</w:t>
      </w:r>
      <w:proofErr w:type="spellStart"/>
      <w:r w:rsidRPr="006B70A8">
        <w:rPr>
          <w:rFonts w:ascii="Times New Roman" w:hAnsi="Times New Roman" w:cs="Times New Roman"/>
          <w:sz w:val="24"/>
          <w:szCs w:val="24"/>
        </w:rPr>
        <w:t>неинтонированные</w:t>
      </w:r>
      <w:proofErr w:type="spellEnd"/>
      <w:r w:rsidRPr="006B70A8">
        <w:rPr>
          <w:rFonts w:ascii="Times New Roman" w:hAnsi="Times New Roman" w:cs="Times New Roman"/>
          <w:sz w:val="24"/>
          <w:szCs w:val="24"/>
        </w:rPr>
        <w:t>». Причем это касается и гласных и согласных. Слоговые таблицы составлены с учетом этого деления.</w:t>
      </w:r>
    </w:p>
    <w:p w:rsidR="006B70A8" w:rsidRP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Таблицы слов охватывают основной лексический материал грамматических тем начальной школы.</w:t>
      </w:r>
    </w:p>
    <w:p w:rsidR="006B70A8" w:rsidRP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Овладение навыком письма с проговариванием по этим таблицам дает возможность не делать опору на грамматические правил</w:t>
      </w:r>
      <w:proofErr w:type="gramStart"/>
      <w:r w:rsidRPr="006B70A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B70A8">
        <w:rPr>
          <w:rFonts w:ascii="Times New Roman" w:hAnsi="Times New Roman" w:cs="Times New Roman"/>
          <w:sz w:val="24"/>
          <w:szCs w:val="24"/>
        </w:rPr>
        <w:t xml:space="preserve"> основным условием коррекционной работы. Методика способствует укреплению зрительной и слуховой памяти, решению логопедических проблем, тренингу письма с проговариванием и соблюдением границ строки.</w:t>
      </w:r>
    </w:p>
    <w:p w:rsid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0A8">
        <w:rPr>
          <w:rFonts w:ascii="Times New Roman" w:hAnsi="Times New Roman" w:cs="Times New Roman"/>
          <w:sz w:val="24"/>
          <w:szCs w:val="24"/>
        </w:rPr>
        <w:t>В самом начале работы на первом занятии необходимо выяснить, что ребенок знает о звуках, чем отличаются гласные звуки от согласных. К работе над каждой таблицей даны подробные рекомендации и комментарии.</w:t>
      </w:r>
    </w:p>
    <w:p w:rsidR="006B70A8" w:rsidRDefault="006B70A8" w:rsidP="006B7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223" w:rsidRPr="006B70A8" w:rsidRDefault="00FF0223" w:rsidP="006B70A8">
      <w:pPr>
        <w:pStyle w:val="a3"/>
        <w:rPr>
          <w:rStyle w:val="s1"/>
          <w:rFonts w:ascii="Times New Roman" w:hAnsi="Times New Roman" w:cs="Times New Roman"/>
          <w:sz w:val="24"/>
          <w:szCs w:val="24"/>
        </w:rPr>
      </w:pPr>
      <w:r w:rsidRPr="006B70A8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шили:</w:t>
      </w:r>
    </w:p>
    <w:p w:rsidR="00FF0223" w:rsidRDefault="00FF0223" w:rsidP="00B62DCF">
      <w:pPr>
        <w:pStyle w:val="p11"/>
        <w:numPr>
          <w:ilvl w:val="0"/>
          <w:numId w:val="8"/>
        </w:numPr>
        <w:shd w:val="clear" w:color="auto" w:fill="FFFFFF"/>
        <w:rPr>
          <w:color w:val="000000"/>
        </w:rPr>
      </w:pPr>
      <w:r>
        <w:rPr>
          <w:color w:val="000000"/>
        </w:rPr>
        <w:t>Работу ГМО учителей</w:t>
      </w:r>
      <w:r w:rsidR="00FE7859">
        <w:rPr>
          <w:color w:val="000000"/>
        </w:rPr>
        <w:t xml:space="preserve"> – логопедов  за 2018-2019</w:t>
      </w:r>
      <w:r w:rsidR="00B9693D">
        <w:rPr>
          <w:color w:val="000000"/>
        </w:rPr>
        <w:t xml:space="preserve"> </w:t>
      </w:r>
      <w:r w:rsidR="00FD39E3">
        <w:rPr>
          <w:color w:val="000000"/>
        </w:rPr>
        <w:t xml:space="preserve">учебный год считать </w:t>
      </w:r>
      <w:r>
        <w:rPr>
          <w:color w:val="000000"/>
        </w:rPr>
        <w:t>удовлетворительной.</w:t>
      </w:r>
      <w:r w:rsidR="00B62DCF">
        <w:rPr>
          <w:color w:val="000000"/>
        </w:rPr>
        <w:t xml:space="preserve"> Опыт формирования педагогиче</w:t>
      </w:r>
      <w:r w:rsidR="00A600DB">
        <w:rPr>
          <w:color w:val="000000"/>
        </w:rPr>
        <w:t>с</w:t>
      </w:r>
      <w:r w:rsidR="00B62DCF">
        <w:rPr>
          <w:color w:val="000000"/>
        </w:rPr>
        <w:t>кой компетенции в реализации новых методов работы как ресурса планирования деятельности учителя-логопеда считать полезным и включить в план работы</w:t>
      </w:r>
      <w:r w:rsidR="006C705A">
        <w:rPr>
          <w:color w:val="000000"/>
        </w:rPr>
        <w:t xml:space="preserve"> ГМО для дальнейшего изучения.</w:t>
      </w:r>
    </w:p>
    <w:p w:rsidR="00FF0223" w:rsidRDefault="00FF0223" w:rsidP="00B62DCF">
      <w:pPr>
        <w:pStyle w:val="p11"/>
        <w:numPr>
          <w:ilvl w:val="0"/>
          <w:numId w:val="8"/>
        </w:numPr>
        <w:shd w:val="clear" w:color="auto" w:fill="FFFFFF"/>
        <w:rPr>
          <w:rStyle w:val="s5"/>
          <w:color w:val="000000"/>
        </w:rPr>
      </w:pPr>
      <w:r>
        <w:rPr>
          <w:color w:val="000000"/>
        </w:rPr>
        <w:t>Утвердить п</w:t>
      </w:r>
      <w:r>
        <w:rPr>
          <w:rStyle w:val="s5"/>
          <w:color w:val="000000"/>
        </w:rPr>
        <w:t xml:space="preserve">лан работы ГМО на </w:t>
      </w:r>
      <w:r w:rsidR="00FE7859">
        <w:rPr>
          <w:rStyle w:val="s5"/>
          <w:color w:val="000000"/>
        </w:rPr>
        <w:t>2019-2020</w:t>
      </w:r>
      <w:r>
        <w:rPr>
          <w:rStyle w:val="s5"/>
          <w:color w:val="000000"/>
        </w:rPr>
        <w:t xml:space="preserve"> учебный год</w:t>
      </w:r>
      <w:r w:rsidR="00FD39E3">
        <w:rPr>
          <w:rStyle w:val="s5"/>
          <w:color w:val="000000"/>
        </w:rPr>
        <w:t xml:space="preserve"> с учётом предложений специалистов </w:t>
      </w:r>
      <w:r>
        <w:rPr>
          <w:rStyle w:val="s5"/>
          <w:color w:val="000000"/>
        </w:rPr>
        <w:t xml:space="preserve"> (план прилагается)</w:t>
      </w:r>
      <w:r w:rsidR="00FD39E3">
        <w:rPr>
          <w:rStyle w:val="s5"/>
          <w:color w:val="000000"/>
        </w:rPr>
        <w:t>.</w:t>
      </w:r>
    </w:p>
    <w:p w:rsidR="00FE7859" w:rsidRPr="00FE7859" w:rsidRDefault="00B9693D" w:rsidP="006C705A">
      <w:pPr>
        <w:pStyle w:val="p11"/>
        <w:numPr>
          <w:ilvl w:val="0"/>
          <w:numId w:val="8"/>
        </w:numPr>
        <w:shd w:val="clear" w:color="auto" w:fill="FFFFFF"/>
        <w:rPr>
          <w:rStyle w:val="s5"/>
        </w:rPr>
      </w:pPr>
      <w:r w:rsidRPr="00FE7859">
        <w:rPr>
          <w:rStyle w:val="s5"/>
          <w:color w:val="000000"/>
        </w:rPr>
        <w:t>Принять к сведению и утвердить для использования в работе с детьми</w:t>
      </w:r>
      <w:r w:rsidR="00145410">
        <w:rPr>
          <w:rStyle w:val="s5"/>
          <w:color w:val="000000"/>
        </w:rPr>
        <w:t xml:space="preserve"> Практическую методику устранения недостатков правописания у школьников младших классов посредством таблиц</w:t>
      </w:r>
      <w:r w:rsidR="003D4E98">
        <w:rPr>
          <w:rStyle w:val="s5"/>
          <w:color w:val="000000"/>
        </w:rPr>
        <w:t>, положенных в ее основу</w:t>
      </w:r>
      <w:bookmarkStart w:id="0" w:name="_GoBack"/>
      <w:bookmarkEnd w:id="0"/>
      <w:r w:rsidR="00145410">
        <w:rPr>
          <w:rStyle w:val="s5"/>
          <w:color w:val="000000"/>
        </w:rPr>
        <w:t>.</w:t>
      </w:r>
    </w:p>
    <w:p w:rsidR="00FE7859" w:rsidRDefault="00FE7859" w:rsidP="00145410">
      <w:pPr>
        <w:pStyle w:val="p11"/>
        <w:shd w:val="clear" w:color="auto" w:fill="FFFFFF"/>
        <w:ind w:left="1080"/>
        <w:rPr>
          <w:rStyle w:val="s5"/>
        </w:rPr>
      </w:pPr>
    </w:p>
    <w:p w:rsidR="00FF0223" w:rsidRPr="006C705A" w:rsidRDefault="00063E0C" w:rsidP="00FE7859">
      <w:pPr>
        <w:pStyle w:val="p11"/>
        <w:shd w:val="clear" w:color="auto" w:fill="FFFFFF"/>
      </w:pPr>
      <w:r w:rsidRPr="00FE7859">
        <w:t xml:space="preserve">Председатель </w:t>
      </w:r>
      <w:r w:rsidR="006C705A" w:rsidRPr="00FE7859">
        <w:t>городского методического</w:t>
      </w:r>
      <w:r w:rsidR="00FE7859">
        <w:t xml:space="preserve">                                                                          </w:t>
      </w:r>
      <w:r w:rsidR="00F67177">
        <w:t>о</w:t>
      </w:r>
      <w:r w:rsidR="006C705A">
        <w:t>бъединения учителей</w:t>
      </w:r>
      <w:r w:rsidR="00C20531">
        <w:t xml:space="preserve"> </w:t>
      </w:r>
      <w:r w:rsidR="006C705A">
        <w:t xml:space="preserve">- логопедов                                                                         </w:t>
      </w:r>
      <w:proofErr w:type="spellStart"/>
      <w:r w:rsidRPr="006C705A">
        <w:t>Е.В.Грехова</w:t>
      </w:r>
      <w:proofErr w:type="spellEnd"/>
    </w:p>
    <w:p w:rsidR="006C705A" w:rsidRDefault="006C705A" w:rsidP="006C70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E0C" w:rsidRPr="006C705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6C705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C705A">
        <w:rPr>
          <w:rFonts w:ascii="Times New Roman" w:hAnsi="Times New Roman" w:cs="Times New Roman"/>
          <w:sz w:val="24"/>
          <w:szCs w:val="24"/>
        </w:rPr>
        <w:t xml:space="preserve"> методического </w:t>
      </w:r>
    </w:p>
    <w:p w:rsidR="00FF0223" w:rsidRPr="006C705A" w:rsidRDefault="00FE7859" w:rsidP="006C70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77">
        <w:rPr>
          <w:rFonts w:ascii="Times New Roman" w:hAnsi="Times New Roman" w:cs="Times New Roman"/>
          <w:sz w:val="24"/>
          <w:szCs w:val="24"/>
        </w:rPr>
        <w:t>о</w:t>
      </w:r>
      <w:r w:rsidR="006C705A">
        <w:rPr>
          <w:rFonts w:ascii="Times New Roman" w:hAnsi="Times New Roman" w:cs="Times New Roman"/>
          <w:sz w:val="24"/>
          <w:szCs w:val="24"/>
        </w:rPr>
        <w:t xml:space="preserve">бъединения учителей-логопедов                                                               </w:t>
      </w:r>
      <w:proofErr w:type="spellStart"/>
      <w:r w:rsidR="00063E0C" w:rsidRPr="006C705A">
        <w:rPr>
          <w:rFonts w:ascii="Times New Roman" w:hAnsi="Times New Roman" w:cs="Times New Roman"/>
          <w:sz w:val="24"/>
          <w:szCs w:val="24"/>
        </w:rPr>
        <w:t>Г.Н</w:t>
      </w:r>
      <w:r w:rsidR="00B2467A" w:rsidRPr="006C705A">
        <w:rPr>
          <w:rFonts w:ascii="Times New Roman" w:hAnsi="Times New Roman" w:cs="Times New Roman"/>
          <w:sz w:val="24"/>
          <w:szCs w:val="24"/>
        </w:rPr>
        <w:t>.Ковтун-Соломинская</w:t>
      </w:r>
      <w:proofErr w:type="spellEnd"/>
    </w:p>
    <w:p w:rsidR="00247215" w:rsidRDefault="00247215"/>
    <w:sectPr w:rsidR="00247215" w:rsidSect="00B62DC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F2" w:rsidRDefault="00B142F2" w:rsidP="001D6123">
      <w:pPr>
        <w:spacing w:after="0" w:line="240" w:lineRule="auto"/>
      </w:pPr>
      <w:r>
        <w:separator/>
      </w:r>
    </w:p>
  </w:endnote>
  <w:endnote w:type="continuationSeparator" w:id="0">
    <w:p w:rsidR="00B142F2" w:rsidRDefault="00B142F2" w:rsidP="001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F2" w:rsidRDefault="00B142F2" w:rsidP="001D6123">
      <w:pPr>
        <w:spacing w:after="0" w:line="240" w:lineRule="auto"/>
      </w:pPr>
      <w:r>
        <w:separator/>
      </w:r>
    </w:p>
  </w:footnote>
  <w:footnote w:type="continuationSeparator" w:id="0">
    <w:p w:rsidR="00B142F2" w:rsidRDefault="00B142F2" w:rsidP="001D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2DE"/>
    <w:multiLevelType w:val="hybridMultilevel"/>
    <w:tmpl w:val="AA2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902"/>
    <w:multiLevelType w:val="hybridMultilevel"/>
    <w:tmpl w:val="2AB8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1BB5"/>
    <w:multiLevelType w:val="hybridMultilevel"/>
    <w:tmpl w:val="30FC8A70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367"/>
    <w:multiLevelType w:val="hybridMultilevel"/>
    <w:tmpl w:val="46745A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295694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E5717"/>
    <w:multiLevelType w:val="multilevel"/>
    <w:tmpl w:val="99B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00ACC"/>
    <w:multiLevelType w:val="hybridMultilevel"/>
    <w:tmpl w:val="7C2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077A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2255"/>
    <w:multiLevelType w:val="multilevel"/>
    <w:tmpl w:val="976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B4BDE"/>
    <w:multiLevelType w:val="hybridMultilevel"/>
    <w:tmpl w:val="A3B02C02"/>
    <w:lvl w:ilvl="0" w:tplc="286E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20A7B"/>
    <w:multiLevelType w:val="hybridMultilevel"/>
    <w:tmpl w:val="9DB46B2E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323F"/>
    <w:multiLevelType w:val="hybridMultilevel"/>
    <w:tmpl w:val="39ACE1C4"/>
    <w:lvl w:ilvl="0" w:tplc="9350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C658C"/>
    <w:multiLevelType w:val="hybridMultilevel"/>
    <w:tmpl w:val="34E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479B"/>
    <w:multiLevelType w:val="hybridMultilevel"/>
    <w:tmpl w:val="1C06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2BE6"/>
    <w:multiLevelType w:val="hybridMultilevel"/>
    <w:tmpl w:val="8DF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0A6A"/>
    <w:multiLevelType w:val="hybridMultilevel"/>
    <w:tmpl w:val="F056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179D"/>
    <w:multiLevelType w:val="hybridMultilevel"/>
    <w:tmpl w:val="1A383076"/>
    <w:lvl w:ilvl="0" w:tplc="9350C7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31371"/>
    <w:multiLevelType w:val="hybridMultilevel"/>
    <w:tmpl w:val="BC9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3"/>
    <w:rsid w:val="00013B5D"/>
    <w:rsid w:val="00063E0C"/>
    <w:rsid w:val="00070D4D"/>
    <w:rsid w:val="000B2C35"/>
    <w:rsid w:val="000F7ADA"/>
    <w:rsid w:val="00100878"/>
    <w:rsid w:val="00125511"/>
    <w:rsid w:val="00125B58"/>
    <w:rsid w:val="00145410"/>
    <w:rsid w:val="001768AC"/>
    <w:rsid w:val="001D5802"/>
    <w:rsid w:val="001D6123"/>
    <w:rsid w:val="001D6B10"/>
    <w:rsid w:val="00247215"/>
    <w:rsid w:val="002663B8"/>
    <w:rsid w:val="00272BB9"/>
    <w:rsid w:val="0027455E"/>
    <w:rsid w:val="00296EAA"/>
    <w:rsid w:val="002B10EE"/>
    <w:rsid w:val="002E2441"/>
    <w:rsid w:val="002F076B"/>
    <w:rsid w:val="002F1930"/>
    <w:rsid w:val="003A3974"/>
    <w:rsid w:val="003A444F"/>
    <w:rsid w:val="003B4AFA"/>
    <w:rsid w:val="003D4E98"/>
    <w:rsid w:val="00414515"/>
    <w:rsid w:val="0049516F"/>
    <w:rsid w:val="004B7D44"/>
    <w:rsid w:val="004C6305"/>
    <w:rsid w:val="004D12B1"/>
    <w:rsid w:val="004E40BC"/>
    <w:rsid w:val="004F61BB"/>
    <w:rsid w:val="005222F1"/>
    <w:rsid w:val="005429B4"/>
    <w:rsid w:val="00615D7B"/>
    <w:rsid w:val="00616F7A"/>
    <w:rsid w:val="006304EA"/>
    <w:rsid w:val="00682CED"/>
    <w:rsid w:val="006B70A8"/>
    <w:rsid w:val="006C705A"/>
    <w:rsid w:val="007337D1"/>
    <w:rsid w:val="007C3C22"/>
    <w:rsid w:val="008003DC"/>
    <w:rsid w:val="008239F7"/>
    <w:rsid w:val="00873370"/>
    <w:rsid w:val="00873D6B"/>
    <w:rsid w:val="0088045C"/>
    <w:rsid w:val="008806EE"/>
    <w:rsid w:val="008A5979"/>
    <w:rsid w:val="0093667E"/>
    <w:rsid w:val="0094774D"/>
    <w:rsid w:val="009D373D"/>
    <w:rsid w:val="009F0D00"/>
    <w:rsid w:val="009F140A"/>
    <w:rsid w:val="00A36E7C"/>
    <w:rsid w:val="00A5478D"/>
    <w:rsid w:val="00A600DB"/>
    <w:rsid w:val="00A607CB"/>
    <w:rsid w:val="00A81A9D"/>
    <w:rsid w:val="00A942FD"/>
    <w:rsid w:val="00B142F2"/>
    <w:rsid w:val="00B17F3E"/>
    <w:rsid w:val="00B2467A"/>
    <w:rsid w:val="00B62DCF"/>
    <w:rsid w:val="00B9693D"/>
    <w:rsid w:val="00BF29D9"/>
    <w:rsid w:val="00C20531"/>
    <w:rsid w:val="00CC7244"/>
    <w:rsid w:val="00DA2E37"/>
    <w:rsid w:val="00DD186C"/>
    <w:rsid w:val="00E05B52"/>
    <w:rsid w:val="00E33AD0"/>
    <w:rsid w:val="00E60377"/>
    <w:rsid w:val="00E8759E"/>
    <w:rsid w:val="00EA0CA6"/>
    <w:rsid w:val="00EB6A85"/>
    <w:rsid w:val="00ED672D"/>
    <w:rsid w:val="00F67177"/>
    <w:rsid w:val="00F754A7"/>
    <w:rsid w:val="00FB37FF"/>
    <w:rsid w:val="00FD16A5"/>
    <w:rsid w:val="00FD39E3"/>
    <w:rsid w:val="00FE7859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61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0223"/>
  </w:style>
  <w:style w:type="paragraph" w:customStyle="1" w:styleId="p2">
    <w:name w:val="p2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0223"/>
  </w:style>
  <w:style w:type="paragraph" w:customStyle="1" w:styleId="p5">
    <w:name w:val="p5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0223"/>
  </w:style>
  <w:style w:type="character" w:customStyle="1" w:styleId="apple-converted-space">
    <w:name w:val="apple-converted-space"/>
    <w:basedOn w:val="a0"/>
    <w:rsid w:val="00FF0223"/>
  </w:style>
  <w:style w:type="paragraph" w:customStyle="1" w:styleId="p6">
    <w:name w:val="p6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0223"/>
  </w:style>
  <w:style w:type="paragraph" w:customStyle="1" w:styleId="p8">
    <w:name w:val="p8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0223"/>
  </w:style>
  <w:style w:type="paragraph" w:customStyle="1" w:styleId="p9">
    <w:name w:val="p9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0C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D6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D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123"/>
  </w:style>
  <w:style w:type="paragraph" w:styleId="a7">
    <w:name w:val="footer"/>
    <w:basedOn w:val="a"/>
    <w:link w:val="a8"/>
    <w:uiPriority w:val="99"/>
    <w:unhideWhenUsed/>
    <w:rsid w:val="001D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23"/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63CE-74F2-46D9-843B-8B9BFDA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Елена Валерьевна Грехова</cp:lastModifiedBy>
  <cp:revision>55</cp:revision>
  <cp:lastPrinted>2018-11-14T10:16:00Z</cp:lastPrinted>
  <dcterms:created xsi:type="dcterms:W3CDTF">2016-12-07T07:07:00Z</dcterms:created>
  <dcterms:modified xsi:type="dcterms:W3CDTF">2019-12-27T08:40:00Z</dcterms:modified>
</cp:coreProperties>
</file>